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4BC4" w14:textId="77777777" w:rsidR="00694629" w:rsidRDefault="00694629">
      <w:pPr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85820" w14:textId="77777777" w:rsidR="00694629" w:rsidRDefault="00694629">
      <w:pPr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99DC3" w14:textId="77777777" w:rsidR="00694629" w:rsidRDefault="00694629">
      <w:pPr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62F62" w14:textId="00476D9D" w:rsidR="00694629" w:rsidRDefault="00B56EA4">
      <w:pPr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AL Nº 00</w:t>
      </w:r>
      <w:r w:rsidR="00BC281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7B76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SPDH/UEMS, </w:t>
      </w:r>
      <w:r w:rsidR="007B7694">
        <w:rPr>
          <w:rFonts w:ascii="Times New Roman" w:eastAsia="Times New Roman" w:hAnsi="Times New Roman" w:cs="Times New Roman"/>
          <w:b/>
          <w:sz w:val="24"/>
          <w:szCs w:val="24"/>
        </w:rPr>
        <w:t xml:space="preserve">0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C93074">
        <w:rPr>
          <w:rFonts w:ascii="Times New Roman" w:eastAsia="Times New Roman" w:hAnsi="Times New Roman" w:cs="Times New Roman"/>
          <w:b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202</w:t>
      </w:r>
      <w:r w:rsidR="007B769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5B4B205" w14:textId="77777777" w:rsidR="00694629" w:rsidRDefault="00694629">
      <w:pPr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E478E" w14:textId="5A8B632C" w:rsidR="00694629" w:rsidRDefault="00B56EA4">
      <w:pPr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</w:t>
      </w:r>
      <w:r w:rsidR="00C930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7694">
        <w:rPr>
          <w:rFonts w:ascii="Times New Roman" w:eastAsia="Times New Roman" w:hAnsi="Times New Roman" w:cs="Times New Roman"/>
          <w:b/>
          <w:sz w:val="24"/>
          <w:szCs w:val="24"/>
        </w:rPr>
        <w:t>PRELIMINAR</w:t>
      </w:r>
      <w:r w:rsidR="00C93074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SO SELETIVO</w:t>
      </w:r>
    </w:p>
    <w:p w14:paraId="74ABCEFA" w14:textId="77777777" w:rsidR="00694629" w:rsidRDefault="00694629">
      <w:pPr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0624C" w14:textId="4EB09FCB" w:rsidR="00C93074" w:rsidRDefault="007B7694">
      <w:pPr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94">
        <w:rPr>
          <w:rFonts w:ascii="Times New Roman" w:eastAsia="Times New Roman" w:hAnsi="Times New Roman" w:cs="Times New Roman"/>
          <w:sz w:val="24"/>
          <w:szCs w:val="24"/>
        </w:rPr>
        <w:t>A Comissão do Processo Seletivo do Curso de Pós-graduação Lato Sensu em Direito Humanos, da Universidade Estadual de Mato Grosso do Sul (UEMS), unidade de Paranaíba, considerando o Edital de Abertura de Inscrições Nº 001/2023 ESPDH/UEMS, publicado no Diário Oficial/MS n.º 11.351, 14 de dezembro de 2023, página 85</w:t>
      </w:r>
      <w:r>
        <w:rPr>
          <w:rFonts w:ascii="Times New Roman" w:eastAsia="Times New Roman" w:hAnsi="Times New Roman" w:cs="Times New Roman"/>
          <w:sz w:val="24"/>
          <w:szCs w:val="24"/>
        </w:rPr>
        <w:t>, torna público o resultado preliminar do processo seletivo para turma 2024.</w:t>
      </w:r>
    </w:p>
    <w:p w14:paraId="2F5F99D0" w14:textId="77777777" w:rsidR="007B7694" w:rsidRDefault="007B7694">
      <w:pPr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F8BA1" w14:textId="5CD5D16C" w:rsidR="007C51C1" w:rsidRPr="00E45652" w:rsidRDefault="00305662" w:rsidP="00903C92">
      <w:pPr>
        <w:pStyle w:val="PargrafodaLista"/>
        <w:numPr>
          <w:ilvl w:val="0"/>
          <w:numId w:val="1"/>
        </w:numPr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662">
        <w:rPr>
          <w:rFonts w:ascii="Times New Roman" w:eastAsia="Times New Roman" w:hAnsi="Times New Roman" w:cs="Times New Roman"/>
          <w:b/>
          <w:sz w:val="24"/>
          <w:szCs w:val="24"/>
        </w:rPr>
        <w:t>Candidatos(as) aprovados(as) para vagas pelo regime de cotas adotado pela Política de Ações Afirmativas - negros:</w:t>
      </w:r>
    </w:p>
    <w:p w14:paraId="11D00FA1" w14:textId="77777777" w:rsidR="007C51C1" w:rsidRPr="00E45652" w:rsidRDefault="007C51C1" w:rsidP="00903C92">
      <w:pPr>
        <w:pStyle w:val="PargrafodaLista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210"/>
        <w:gridCol w:w="1004"/>
        <w:gridCol w:w="1312"/>
        <w:gridCol w:w="2533"/>
      </w:tblGrid>
      <w:tr w:rsidR="00735D61" w:rsidRPr="00E45652" w14:paraId="55FF4DB5" w14:textId="77777777" w:rsidTr="00FE610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8085" w14:textId="77777777" w:rsidR="00735D61" w:rsidRPr="00E45652" w:rsidRDefault="00735D61" w:rsidP="00903C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B50C6" w14:textId="634E1B91" w:rsidR="00A14D8B" w:rsidRPr="00E45652" w:rsidRDefault="00A14D8B" w:rsidP="00903C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Currículo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82E8A4" w14:textId="7CF6E3F7" w:rsidR="00735D61" w:rsidRPr="00E45652" w:rsidRDefault="00A14D8B" w:rsidP="00903C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6BD9F3" w14:textId="3FEB02AF" w:rsidR="00735D61" w:rsidRPr="00E45652" w:rsidRDefault="00A14D8B" w:rsidP="00903C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 Banca Ações Afirmativ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8954" w14:textId="7FBFC0B4" w:rsidR="00735D61" w:rsidRPr="00E45652" w:rsidRDefault="00911A28" w:rsidP="00903C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FE6108" w:rsidRPr="00E45652" w14:paraId="4F37E5EA" w14:textId="77777777" w:rsidTr="00F66AC8">
        <w:trPr>
          <w:trHeight w:val="54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EBB3" w14:textId="0FC8A99A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Maria Laura Pacheco Quaresm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0ECA" w14:textId="65099326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0693B1" w14:textId="473B96D5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583A77" w14:textId="15B7E248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3047" w14:textId="6F7134C6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FE6108" w:rsidRPr="00E45652" w14:paraId="5822D6F3" w14:textId="77777777" w:rsidTr="00FE610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C1ED8" w14:textId="07FBD623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Myllara</w:t>
            </w:r>
            <w:proofErr w:type="spellEnd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Vytoria</w:t>
            </w:r>
            <w:proofErr w:type="spellEnd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 Silva Pereir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2054" w14:textId="780A04C7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A97344" w14:textId="74861512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9D882C" w14:textId="55D833C9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D2AE1" w14:textId="2C499228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FE6108" w:rsidRPr="00E45652" w14:paraId="09A99CF2" w14:textId="77777777" w:rsidTr="005B2AB2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7379F6" w14:textId="3169F4FF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Lucas Cesar de Souza Freita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1A8D57" w14:textId="1F4721B0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CF435" w14:textId="79FF9A04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121788A" w14:textId="49E21BA5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9ED18" w14:textId="14803B4F" w:rsidR="00FE6108" w:rsidRPr="00E45652" w:rsidRDefault="00FE6108" w:rsidP="00FE610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</w:tbl>
    <w:p w14:paraId="111B3222" w14:textId="5B5F0064" w:rsidR="007C51C1" w:rsidRPr="007C51C1" w:rsidRDefault="007C51C1" w:rsidP="007C51C1">
      <w:pPr>
        <w:widowControl w:val="0"/>
        <w:spacing w:line="240" w:lineRule="auto"/>
        <w:rPr>
          <w:sz w:val="20"/>
          <w:szCs w:val="20"/>
        </w:rPr>
      </w:pPr>
    </w:p>
    <w:p w14:paraId="669EE573" w14:textId="77777777" w:rsidR="007C51C1" w:rsidRPr="007C51C1" w:rsidRDefault="007C51C1" w:rsidP="007C51C1">
      <w:pPr>
        <w:widowControl w:val="0"/>
        <w:spacing w:line="240" w:lineRule="auto"/>
        <w:rPr>
          <w:sz w:val="20"/>
          <w:szCs w:val="20"/>
        </w:rPr>
      </w:pPr>
    </w:p>
    <w:p w14:paraId="1036C1F2" w14:textId="1AAB1F61" w:rsidR="00305662" w:rsidRDefault="007C51C1" w:rsidP="00305662">
      <w:pPr>
        <w:pStyle w:val="PargrafodaLista"/>
        <w:numPr>
          <w:ilvl w:val="0"/>
          <w:numId w:val="1"/>
        </w:numPr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1C1">
        <w:rPr>
          <w:rFonts w:ascii="Times New Roman" w:eastAsia="Times New Roman" w:hAnsi="Times New Roman" w:cs="Times New Roman"/>
          <w:b/>
          <w:sz w:val="24"/>
          <w:szCs w:val="24"/>
        </w:rPr>
        <w:t>Candidatos(as) aprovados(as) dentro do limite das vagas para ampla concorrência:</w:t>
      </w:r>
    </w:p>
    <w:p w14:paraId="31DF9A17" w14:textId="6A2733A1" w:rsidR="00903C92" w:rsidRPr="00E45652" w:rsidRDefault="00903C92" w:rsidP="00903C92">
      <w:pPr>
        <w:pStyle w:val="PargrafodaLista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655FC" w14:textId="77777777" w:rsidR="00903C92" w:rsidRPr="00E45652" w:rsidRDefault="00903C92" w:rsidP="00903C92">
      <w:pPr>
        <w:pStyle w:val="PargrafodaLista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1418"/>
        <w:gridCol w:w="1770"/>
      </w:tblGrid>
      <w:tr w:rsidR="00903C92" w:rsidRPr="00E45652" w14:paraId="07181457" w14:textId="77777777" w:rsidTr="006F6662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947D" w14:textId="1237D903" w:rsidR="00903C92" w:rsidRPr="00E45652" w:rsidRDefault="006F6662" w:rsidP="00692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CANDIDA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677D" w14:textId="77777777" w:rsidR="00903C92" w:rsidRPr="00E45652" w:rsidRDefault="00903C92" w:rsidP="00692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Currícu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BCE56D" w14:textId="77777777" w:rsidR="00903C92" w:rsidRPr="00E45652" w:rsidRDefault="00903C92" w:rsidP="00692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0EA43" w14:textId="0E5F8692" w:rsidR="00903C92" w:rsidRPr="00E45652" w:rsidRDefault="00911A28" w:rsidP="00692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E45652" w:rsidRPr="00E45652" w14:paraId="786884C9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1D0F4CB" w14:textId="4FD5B0B6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Isabela Toledo Saes Lop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BE984" w14:textId="2DA8EC1A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4A114B" w14:textId="0E4529A3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7BAB53" w14:textId="56A275B4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5652" w:rsidRPr="00E45652" w14:paraId="1CFFD999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BB19F7" w14:textId="22B44E45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Waldir de Freitas Chaves Ne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DFF7D1" w14:textId="72A126ED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32D3A8" w14:textId="7FCBC969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42F6B8" w14:textId="78CCF12E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E45652" w:rsidRPr="00E45652" w14:paraId="43886226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B7383" w14:textId="574F3B69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  <w:proofErr w:type="spellEnd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 Luiz Souza </w:t>
            </w: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Hipolit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B3384" w14:textId="46A4849F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4415F" w14:textId="4F65DDE7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731F67" w14:textId="78F898D2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E45652" w:rsidRPr="00E45652" w14:paraId="78DA83E2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2A1A54" w14:textId="7F818350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Mateus Camacho Soa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0F025" w14:textId="1F734E36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4976EF" w14:textId="0F67DEA8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2364B0" w14:textId="017350F2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E45652" w:rsidRPr="00E45652" w14:paraId="62A03B0C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026E08" w14:textId="34888BC1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Letícia Souza Socorro </w:t>
            </w: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Yanez</w:t>
            </w:r>
            <w:proofErr w:type="spellEnd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 Ari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442FB3" w14:textId="6EA6DF5D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E6DD89" w14:textId="6549463F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5E508" w14:textId="1BD51956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E45652" w:rsidRPr="00E45652" w14:paraId="04396E05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6F225" w14:textId="18F2B02D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na Auxiliadora Vaz dos San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3439DB" w14:textId="6875B6B1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9C33D2" w14:textId="0780D036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7CA7AC" w14:textId="32F835F9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E45652" w:rsidRPr="00E45652" w14:paraId="072F501F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565544" w14:textId="3C036621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Jamile Cristina Madei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11E0C1" w14:textId="4EAA781A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E817CB" w14:textId="14B20947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E58BC1" w14:textId="53793740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  <w:tr w:rsidR="00E45652" w:rsidRPr="00E45652" w14:paraId="218DE2A8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1EEBF5" w14:textId="5A9E9F2D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 xml:space="preserve">Rafael da Silva </w:t>
            </w:r>
            <w:proofErr w:type="spellStart"/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Secafen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4EDB17" w14:textId="40BAE38D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7C6F7" w14:textId="2CCE4C89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D8C1C2" w14:textId="185EB6C3" w:rsidR="00E45652" w:rsidRPr="00E45652" w:rsidRDefault="00E45652" w:rsidP="00E456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5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F66AC8" w:rsidRPr="00E45652" w14:paraId="3592CD47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8D0F32" w14:textId="553F36B9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Priscila Alves Marti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CBA38" w14:textId="04898FB5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D0D400" w14:textId="2C5AD73D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20626" w14:textId="340019C0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F66AC8" w:rsidRPr="00E45652" w14:paraId="33241C99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F64F9D" w14:textId="7225A7E9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Ângela Cristina Nogueira dos San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924BC" w14:textId="450F243E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30CF4" w14:textId="70EE3463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749926" w14:textId="7D5CC04F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F66AC8" w:rsidRPr="00E45652" w14:paraId="50BCE8EC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B466A" w14:textId="53E3F574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Mariely</w:t>
            </w:r>
            <w:proofErr w:type="spellEnd"/>
            <w:r w:rsidRPr="00FE6108">
              <w:rPr>
                <w:rFonts w:ascii="Times New Roman" w:hAnsi="Times New Roman" w:cs="Times New Roman"/>
                <w:sz w:val="24"/>
                <w:szCs w:val="24"/>
              </w:rPr>
              <w:t xml:space="preserve"> Lara Sil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930F0" w14:textId="6A4A8AC3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D75E9F" w14:textId="48BA429E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55E848" w14:textId="2C9A70D4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F66AC8" w:rsidRPr="00E45652" w14:paraId="30E7FEEB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1ABB0" w14:textId="28506971" w:rsidR="00F66AC8" w:rsidRPr="00FE6108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sz w:val="24"/>
                <w:szCs w:val="24"/>
              </w:rPr>
              <w:t xml:space="preserve">Lucas Henrique Araujo </w:t>
            </w:r>
            <w:proofErr w:type="spellStart"/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Fontealb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46464" w14:textId="720AED57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1C27EB" w14:textId="2840092F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34492C" w14:textId="3BAD1D2D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F66AC8" w:rsidRPr="00E45652" w14:paraId="7FBFE76E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82FD10" w14:textId="46E1154D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Daniela Paula Ramalh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33D8F" w14:textId="7B451DA9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D5C41" w14:textId="258FE631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92A7E" w14:textId="1C7E9AC7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66AC8" w:rsidRPr="00E45652" w14:paraId="33069068" w14:textId="77777777" w:rsidTr="00686031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60FC8F" w14:textId="0446875E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108">
              <w:rPr>
                <w:rFonts w:ascii="Times New Roman" w:hAnsi="Times New Roman" w:cs="Times New Roman"/>
                <w:sz w:val="24"/>
                <w:szCs w:val="24"/>
              </w:rPr>
              <w:t>Carolainy</w:t>
            </w:r>
            <w:proofErr w:type="spellEnd"/>
            <w:r w:rsidRPr="00FE6108">
              <w:rPr>
                <w:rFonts w:ascii="Times New Roman" w:hAnsi="Times New Roman" w:cs="Times New Roman"/>
                <w:sz w:val="24"/>
                <w:szCs w:val="24"/>
              </w:rPr>
              <w:t xml:space="preserve"> Silva de Almei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59F43" w14:textId="43A0E22C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BB8B7" w14:textId="0E118FB9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6A031F" w14:textId="52C36899" w:rsidR="00F66AC8" w:rsidRPr="00E45652" w:rsidRDefault="00F66AC8" w:rsidP="00F66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</w:tbl>
    <w:p w14:paraId="7CF48811" w14:textId="77777777" w:rsidR="00903C92" w:rsidRPr="00E45652" w:rsidRDefault="00903C92" w:rsidP="00903C92">
      <w:pPr>
        <w:pStyle w:val="PargrafodaLista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82C70" w14:textId="4DF9F106" w:rsidR="008C2C1F" w:rsidRPr="00E45652" w:rsidRDefault="008C2C1F" w:rsidP="00B531E5">
      <w:pPr>
        <w:pBdr>
          <w:top w:val="nil"/>
          <w:left w:val="nil"/>
          <w:bottom w:val="nil"/>
          <w:right w:val="nil"/>
          <w:between w:val="nil"/>
        </w:pBdr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DC50A" w14:textId="77777777" w:rsidR="008C2C1F" w:rsidRPr="00E35A40" w:rsidRDefault="008C2C1F" w:rsidP="00B531E5">
      <w:pPr>
        <w:pBdr>
          <w:top w:val="nil"/>
          <w:left w:val="nil"/>
          <w:bottom w:val="nil"/>
          <w:right w:val="nil"/>
          <w:between w:val="nil"/>
        </w:pBdr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0DF8A" w14:textId="65510AE3" w:rsidR="00694629" w:rsidRDefault="008C2C1F" w:rsidP="00E45652">
      <w:pPr>
        <w:pBdr>
          <w:top w:val="nil"/>
          <w:left w:val="nil"/>
          <w:bottom w:val="nil"/>
          <w:right w:val="nil"/>
          <w:between w:val="nil"/>
        </w:pBdr>
        <w:ind w:left="720"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C8ECC" w14:textId="2A6B817C" w:rsidR="00694629" w:rsidRDefault="00B56EA4">
      <w:pPr>
        <w:ind w:right="-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naíba/MS, </w:t>
      </w:r>
      <w:r w:rsidR="007B7694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C2C1F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7B76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EDD88" w14:textId="77777777" w:rsidR="00694629" w:rsidRPr="00E35A40" w:rsidRDefault="00694629">
      <w:pPr>
        <w:ind w:left="720" w:right="-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597CE" w14:textId="77777777" w:rsidR="00694629" w:rsidRPr="00E35A40" w:rsidRDefault="00694629">
      <w:pPr>
        <w:ind w:left="720" w:right="-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D74CE" w14:textId="154AFBC1" w:rsidR="00694629" w:rsidRPr="00E35A40" w:rsidRDefault="00694629" w:rsidP="007B7694">
      <w:pPr>
        <w:ind w:left="720" w:right="-40"/>
        <w:rPr>
          <w:rFonts w:ascii="Times New Roman" w:eastAsia="Times New Roman" w:hAnsi="Times New Roman" w:cs="Times New Roman"/>
          <w:sz w:val="24"/>
          <w:szCs w:val="24"/>
        </w:rPr>
      </w:pPr>
    </w:p>
    <w:p w14:paraId="7B4D35D6" w14:textId="77777777" w:rsidR="007B7694" w:rsidRPr="0073065D" w:rsidRDefault="007B7694" w:rsidP="007B769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065D">
        <w:rPr>
          <w:rFonts w:ascii="Times New Roman" w:eastAsia="Times New Roman" w:hAnsi="Times New Roman" w:cs="Times New Roman"/>
          <w:b/>
          <w:sz w:val="20"/>
          <w:szCs w:val="20"/>
        </w:rPr>
        <w:t>Profa. Dra. INGRID VIANA LEÃO</w:t>
      </w:r>
    </w:p>
    <w:p w14:paraId="5C175EA2" w14:textId="77777777" w:rsidR="007B7694" w:rsidRDefault="007B7694" w:rsidP="007B769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3065D">
        <w:rPr>
          <w:rFonts w:ascii="Times New Roman" w:eastAsia="Times New Roman" w:hAnsi="Times New Roman" w:cs="Times New Roman"/>
          <w:b/>
          <w:sz w:val="20"/>
          <w:szCs w:val="20"/>
        </w:rPr>
        <w:t>Presidente da Comissão do Processo Seletivo</w:t>
      </w:r>
    </w:p>
    <w:p w14:paraId="6F6E7361" w14:textId="77777777" w:rsidR="007B7694" w:rsidRDefault="007B7694" w:rsidP="00B56EA4">
      <w:pPr>
        <w:ind w:left="720" w:right="-40"/>
        <w:jc w:val="center"/>
        <w:rPr>
          <w:color w:val="444444"/>
          <w:sz w:val="21"/>
          <w:szCs w:val="21"/>
        </w:rPr>
      </w:pPr>
    </w:p>
    <w:p w14:paraId="1BF6DACE" w14:textId="77777777" w:rsidR="00694629" w:rsidRPr="00E35A40" w:rsidRDefault="00694629">
      <w:pPr>
        <w:ind w:left="720" w:right="-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4CDC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4CC6327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6A89DDE8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46130AB6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638EC48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77156147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0A41C786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1890145B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6A69B522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7456BD87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3EB1DEA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48B68042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1C633F8B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268969A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00A5E676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7786ED58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0E4C36D1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1CDFB9E2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4DEAD14B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446BFAF2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7D86E170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3A83897D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633E475E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6744BB83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52DA6CAD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20880BC1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1E37BBF7" w14:textId="77777777" w:rsidR="00694629" w:rsidRDefault="00694629">
      <w:pPr>
        <w:ind w:left="720" w:right="-40"/>
        <w:jc w:val="center"/>
        <w:rPr>
          <w:color w:val="444444"/>
          <w:sz w:val="21"/>
          <w:szCs w:val="21"/>
        </w:rPr>
      </w:pPr>
    </w:p>
    <w:p w14:paraId="5B32A5D5" w14:textId="77777777" w:rsidR="00694629" w:rsidRDefault="00694629">
      <w:pPr>
        <w:ind w:right="-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69462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08BC"/>
    <w:multiLevelType w:val="multilevel"/>
    <w:tmpl w:val="7042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C22AE"/>
    <w:multiLevelType w:val="multilevel"/>
    <w:tmpl w:val="3FE6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9531765">
    <w:abstractNumId w:val="1"/>
  </w:num>
  <w:num w:numId="2" w16cid:durableId="172656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29"/>
    <w:rsid w:val="00105489"/>
    <w:rsid w:val="00264362"/>
    <w:rsid w:val="00305662"/>
    <w:rsid w:val="003A2F74"/>
    <w:rsid w:val="00515B54"/>
    <w:rsid w:val="00694629"/>
    <w:rsid w:val="006D45EA"/>
    <w:rsid w:val="006F6662"/>
    <w:rsid w:val="00735D61"/>
    <w:rsid w:val="007855C0"/>
    <w:rsid w:val="007B7694"/>
    <w:rsid w:val="007C51C1"/>
    <w:rsid w:val="0083402C"/>
    <w:rsid w:val="008C2C1F"/>
    <w:rsid w:val="008F1EC8"/>
    <w:rsid w:val="00903C92"/>
    <w:rsid w:val="00911A28"/>
    <w:rsid w:val="00A019AC"/>
    <w:rsid w:val="00A14D8B"/>
    <w:rsid w:val="00B531E5"/>
    <w:rsid w:val="00B56EA4"/>
    <w:rsid w:val="00B951F7"/>
    <w:rsid w:val="00BC281B"/>
    <w:rsid w:val="00C510A4"/>
    <w:rsid w:val="00C93074"/>
    <w:rsid w:val="00E35A40"/>
    <w:rsid w:val="00E45652"/>
    <w:rsid w:val="00E80349"/>
    <w:rsid w:val="00F260CA"/>
    <w:rsid w:val="00F66AC8"/>
    <w:rsid w:val="00F84DA1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1C09"/>
  <w15:docId w15:val="{2BB1827B-D020-45BA-A209-6F25A3BF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E116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2643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5i3m5kzIlwSKQ3e8bkjjqf4yGA==">AMUW2mUYEVCUWSEG9qytzBV1cgMwkDCqnPHs+yY2DJP2WfB0Q1GLBHn8UONE7OZVPloU4BilddvgetQ2TvYOM9a+RoU1GfgMkKB10wfEjN2T8iOMUIULhKo=</go:docsCustomData>
</go:gDocsCustomXmlDataStorage>
</file>

<file path=customXml/itemProps1.xml><?xml version="1.0" encoding="utf-8"?>
<ds:datastoreItem xmlns:ds="http://schemas.openxmlformats.org/officeDocument/2006/customXml" ds:itemID="{C1450C85-C3C8-4FCD-9BE5-F868677B8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eao</dc:creator>
  <cp:lastModifiedBy>Ingrid Leao</cp:lastModifiedBy>
  <cp:revision>3</cp:revision>
  <dcterms:created xsi:type="dcterms:W3CDTF">2024-03-07T22:24:00Z</dcterms:created>
  <dcterms:modified xsi:type="dcterms:W3CDTF">2024-03-07T22:37:00Z</dcterms:modified>
</cp:coreProperties>
</file>